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F45C" w14:textId="460593C9" w:rsidR="00D43D89" w:rsidRDefault="00D43D89"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0B0D49BD" w14:textId="77777777" w:rsidR="00D43D89" w:rsidRDefault="00D43D89" w:rsidP="009910B3">
      <w:pPr>
        <w:widowControl/>
        <w:jc w:val="left"/>
        <w:rPr>
          <w:rFonts w:ascii="ＭＳ 明朝" w:hAnsi="ＭＳ 明朝"/>
          <w:sz w:val="22"/>
          <w:szCs w:val="22"/>
        </w:rPr>
      </w:pPr>
    </w:p>
    <w:p w14:paraId="17D282BF" w14:textId="77777777" w:rsidR="00D43D89" w:rsidRDefault="00D43D89"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1EE9DE0" w14:textId="77777777" w:rsidR="00D43D89" w:rsidRDefault="00D43D89" w:rsidP="009910B3">
      <w:pPr>
        <w:snapToGrid w:val="0"/>
        <w:spacing w:line="360" w:lineRule="auto"/>
        <w:rPr>
          <w:rFonts w:ascii="ＭＳ 明朝" w:hAnsi="ＭＳ 明朝"/>
          <w:sz w:val="22"/>
          <w:szCs w:val="22"/>
        </w:rPr>
      </w:pPr>
    </w:p>
    <w:p w14:paraId="3A2B4E9A" w14:textId="77777777" w:rsidR="00D43D89" w:rsidRDefault="00D43D89" w:rsidP="009910B3">
      <w:pPr>
        <w:snapToGrid w:val="0"/>
        <w:spacing w:line="360" w:lineRule="auto"/>
        <w:rPr>
          <w:rFonts w:ascii="ＭＳ 明朝" w:hAnsi="ＭＳ 明朝"/>
          <w:sz w:val="22"/>
          <w:szCs w:val="22"/>
        </w:rPr>
      </w:pPr>
    </w:p>
    <w:p w14:paraId="2A733494" w14:textId="77777777" w:rsidR="00D43D89" w:rsidRDefault="00D43D89"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20B4D8F3" w14:textId="77777777" w:rsidR="00D43D89" w:rsidRDefault="00D43D89" w:rsidP="009910B3">
      <w:pPr>
        <w:snapToGrid w:val="0"/>
        <w:spacing w:line="360" w:lineRule="auto"/>
        <w:rPr>
          <w:rFonts w:ascii="ＭＳ 明朝" w:hAnsi="ＭＳ 明朝"/>
          <w:sz w:val="22"/>
          <w:szCs w:val="22"/>
        </w:rPr>
      </w:pPr>
    </w:p>
    <w:p w14:paraId="54F3AB2E" w14:textId="77777777" w:rsidR="00D43D89" w:rsidRDefault="00D43D89" w:rsidP="009910B3">
      <w:pPr>
        <w:snapToGrid w:val="0"/>
        <w:spacing w:line="360" w:lineRule="auto"/>
        <w:rPr>
          <w:rFonts w:ascii="ＭＳ 明朝" w:hAnsi="ＭＳ 明朝"/>
          <w:sz w:val="22"/>
          <w:szCs w:val="22"/>
        </w:rPr>
      </w:pPr>
    </w:p>
    <w:p w14:paraId="22FAF9CD" w14:textId="77777777" w:rsidR="00D43D89" w:rsidRPr="00535D42" w:rsidRDefault="00D43D89"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114DEB24" w14:textId="77777777" w:rsidR="00D43D89" w:rsidRPr="00535D42" w:rsidRDefault="00D43D89"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75428A5C" w14:textId="77777777" w:rsidR="00D43D89" w:rsidRDefault="00D43D89"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14C2D3CD" w14:textId="77777777" w:rsidR="00D43D89" w:rsidRDefault="00D43D89"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11441400" w14:textId="77777777" w:rsidR="00D43D89" w:rsidRDefault="00D43D89" w:rsidP="009910B3">
      <w:pPr>
        <w:snapToGrid w:val="0"/>
        <w:spacing w:line="360" w:lineRule="auto"/>
        <w:jc w:val="center"/>
        <w:rPr>
          <w:rFonts w:ascii="ＭＳ 明朝" w:hAnsi="ＭＳ 明朝"/>
          <w:sz w:val="28"/>
          <w:szCs w:val="28"/>
        </w:rPr>
      </w:pPr>
    </w:p>
    <w:p w14:paraId="7BC00423" w14:textId="77777777" w:rsidR="00D43D89" w:rsidRDefault="00D43D89" w:rsidP="009910B3">
      <w:pPr>
        <w:snapToGrid w:val="0"/>
        <w:spacing w:line="360" w:lineRule="auto"/>
        <w:jc w:val="center"/>
        <w:rPr>
          <w:rFonts w:ascii="ＭＳ 明朝" w:hAnsi="ＭＳ 明朝"/>
          <w:sz w:val="28"/>
          <w:szCs w:val="28"/>
        </w:rPr>
      </w:pPr>
    </w:p>
    <w:p w14:paraId="106B9F24" w14:textId="77777777" w:rsidR="00D43D89" w:rsidRDefault="00D43D89"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0BC4D543" w14:textId="77777777" w:rsidR="00D43D89" w:rsidRDefault="00D43D89"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D43D89" w14:paraId="2E99D7BB" w14:textId="77777777" w:rsidTr="00DD14DC">
        <w:tc>
          <w:tcPr>
            <w:tcW w:w="1023" w:type="dxa"/>
            <w:vMerge w:val="restart"/>
            <w:vAlign w:val="center"/>
          </w:tcPr>
          <w:p w14:paraId="19363320" w14:textId="77777777" w:rsidR="00D43D89" w:rsidRDefault="00D43D89" w:rsidP="00DD14DC">
            <w:pPr>
              <w:snapToGrid w:val="0"/>
              <w:jc w:val="center"/>
              <w:rPr>
                <w:rFonts w:ascii="ＭＳ 明朝" w:hAnsi="ＭＳ 明朝"/>
                <w:sz w:val="24"/>
                <w:szCs w:val="24"/>
              </w:rPr>
            </w:pPr>
          </w:p>
          <w:p w14:paraId="4F54068D"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金　額</w:t>
            </w:r>
          </w:p>
          <w:p w14:paraId="658C2457" w14:textId="77777777" w:rsidR="00D43D89" w:rsidRDefault="00D43D89" w:rsidP="00DD14DC">
            <w:pPr>
              <w:snapToGrid w:val="0"/>
              <w:jc w:val="center"/>
              <w:rPr>
                <w:rFonts w:ascii="ＭＳ 明朝" w:hAnsi="ＭＳ 明朝"/>
                <w:sz w:val="24"/>
                <w:szCs w:val="24"/>
              </w:rPr>
            </w:pPr>
          </w:p>
          <w:p w14:paraId="4C5B04A2"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税抜)</w:t>
            </w:r>
          </w:p>
          <w:p w14:paraId="5ACD8B53" w14:textId="77777777" w:rsidR="00D43D89" w:rsidRDefault="00D43D89" w:rsidP="00DD14DC">
            <w:pPr>
              <w:snapToGrid w:val="0"/>
              <w:jc w:val="center"/>
              <w:rPr>
                <w:rFonts w:ascii="ＭＳ 明朝" w:hAnsi="ＭＳ 明朝"/>
                <w:sz w:val="28"/>
                <w:szCs w:val="28"/>
              </w:rPr>
            </w:pPr>
          </w:p>
        </w:tc>
        <w:tc>
          <w:tcPr>
            <w:tcW w:w="607" w:type="dxa"/>
            <w:tcBorders>
              <w:right w:val="dashSmallGap" w:sz="4" w:space="0" w:color="auto"/>
            </w:tcBorders>
          </w:tcPr>
          <w:p w14:paraId="1A66CC24"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74B24483"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75FB41B5"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4314C127"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0E42CD83"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33D2D3FC"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3A1B49A2"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43E49295"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32D849F4" w14:textId="77777777" w:rsidR="00D43D89" w:rsidRDefault="00D43D89" w:rsidP="00DD14DC">
            <w:pPr>
              <w:snapToGrid w:val="0"/>
              <w:jc w:val="center"/>
              <w:rPr>
                <w:rFonts w:ascii="ＭＳ 明朝" w:hAnsi="ＭＳ 明朝"/>
                <w:sz w:val="24"/>
                <w:szCs w:val="24"/>
              </w:rPr>
            </w:pPr>
            <w:r>
              <w:rPr>
                <w:rFonts w:ascii="ＭＳ 明朝" w:hAnsi="ＭＳ 明朝" w:hint="eastAsia"/>
                <w:sz w:val="24"/>
                <w:szCs w:val="24"/>
              </w:rPr>
              <w:t>円</w:t>
            </w:r>
          </w:p>
        </w:tc>
      </w:tr>
      <w:tr w:rsidR="00D43D89" w14:paraId="10B1EF8F" w14:textId="77777777" w:rsidTr="00DD14DC">
        <w:trPr>
          <w:trHeight w:val="812"/>
        </w:trPr>
        <w:tc>
          <w:tcPr>
            <w:tcW w:w="1023" w:type="dxa"/>
            <w:vMerge/>
          </w:tcPr>
          <w:p w14:paraId="5EF5DC5A" w14:textId="77777777" w:rsidR="00D43D89" w:rsidRDefault="00D43D89"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1913441C"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328B0BB"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109F26"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67B62488"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1A46A4B"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B8EA6E0"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1AA49ADF"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7D61908"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B8B0E57" w14:textId="77777777" w:rsidR="00D43D89" w:rsidRDefault="00D43D89"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153FED29" w14:textId="77777777" w:rsidR="00D43D89" w:rsidRDefault="00D43D89" w:rsidP="009910B3">
      <w:pPr>
        <w:snapToGrid w:val="0"/>
        <w:spacing w:line="360" w:lineRule="auto"/>
        <w:ind w:leftChars="100" w:left="690" w:hangingChars="200" w:hanging="480"/>
        <w:rPr>
          <w:rFonts w:ascii="ＭＳ 明朝" w:hAnsi="ＭＳ 明朝"/>
          <w:sz w:val="24"/>
          <w:szCs w:val="24"/>
        </w:rPr>
      </w:pPr>
    </w:p>
    <w:p w14:paraId="5079F7D0" w14:textId="77777777" w:rsidR="00D43D89" w:rsidRDefault="00D43D89" w:rsidP="009910B3">
      <w:pPr>
        <w:snapToGrid w:val="0"/>
        <w:spacing w:line="360" w:lineRule="auto"/>
        <w:ind w:leftChars="100" w:left="690" w:hangingChars="200" w:hanging="480"/>
        <w:rPr>
          <w:rFonts w:ascii="ＭＳ 明朝" w:hAnsi="ＭＳ 明朝"/>
          <w:sz w:val="24"/>
          <w:szCs w:val="24"/>
        </w:rPr>
      </w:pPr>
    </w:p>
    <w:p w14:paraId="7224D00F" w14:textId="77777777" w:rsidR="00D43D89" w:rsidRDefault="00D43D89" w:rsidP="009910B3">
      <w:pPr>
        <w:snapToGrid w:val="0"/>
        <w:spacing w:line="360" w:lineRule="auto"/>
        <w:ind w:leftChars="100" w:left="690" w:hangingChars="200" w:hanging="480"/>
        <w:rPr>
          <w:rFonts w:ascii="ＭＳ 明朝" w:hAnsi="ＭＳ 明朝"/>
          <w:sz w:val="24"/>
          <w:szCs w:val="24"/>
        </w:rPr>
      </w:pPr>
    </w:p>
    <w:p w14:paraId="094EC610" w14:textId="77777777" w:rsidR="00D43D89" w:rsidRPr="00707542" w:rsidRDefault="00D43D89"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B24D3">
        <w:rPr>
          <w:rFonts w:ascii="ＭＳ 明朝" w:hAnsi="ＭＳ 明朝"/>
          <w:noProof/>
          <w:sz w:val="22"/>
          <w:szCs w:val="22"/>
        </w:rPr>
        <w:t>集団暴走行為採証車</w:t>
      </w:r>
    </w:p>
    <w:p w14:paraId="2E111BF8" w14:textId="77777777" w:rsidR="00D43D89" w:rsidRPr="00093AC4" w:rsidRDefault="00D43D89" w:rsidP="009910B3">
      <w:pPr>
        <w:snapToGrid w:val="0"/>
        <w:spacing w:line="360" w:lineRule="auto"/>
        <w:ind w:leftChars="100" w:left="650" w:hangingChars="200" w:hanging="440"/>
        <w:rPr>
          <w:rFonts w:ascii="ＭＳ 明朝" w:hAnsi="ＭＳ 明朝"/>
          <w:sz w:val="22"/>
          <w:szCs w:val="22"/>
        </w:rPr>
      </w:pPr>
    </w:p>
    <w:p w14:paraId="616ACFDC" w14:textId="77777777" w:rsidR="00D43D89" w:rsidRDefault="00D43D89" w:rsidP="009910B3">
      <w:pPr>
        <w:snapToGrid w:val="0"/>
        <w:spacing w:line="360" w:lineRule="auto"/>
        <w:ind w:leftChars="100" w:left="650" w:hangingChars="200" w:hanging="440"/>
        <w:rPr>
          <w:rFonts w:ascii="ＭＳ 明朝" w:hAnsi="ＭＳ 明朝"/>
          <w:sz w:val="22"/>
          <w:szCs w:val="22"/>
        </w:rPr>
      </w:pPr>
    </w:p>
    <w:p w14:paraId="59B511CC" w14:textId="77777777" w:rsidR="00D43D89" w:rsidRDefault="00D43D89"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B24D3">
        <w:rPr>
          <w:rFonts w:ascii="ＭＳ 明朝" w:hAnsi="ＭＳ 明朝"/>
          <w:noProof/>
          <w:sz w:val="22"/>
          <w:szCs w:val="22"/>
        </w:rPr>
        <w:t>１台</w:t>
      </w:r>
    </w:p>
    <w:p w14:paraId="1278A803" w14:textId="77777777" w:rsidR="00D43D89" w:rsidRDefault="00D43D89" w:rsidP="009910B3">
      <w:pPr>
        <w:snapToGrid w:val="0"/>
        <w:spacing w:line="360" w:lineRule="auto"/>
        <w:rPr>
          <w:rFonts w:ascii="ＭＳ 明朝" w:hAnsi="ＭＳ 明朝"/>
          <w:sz w:val="22"/>
          <w:szCs w:val="22"/>
        </w:rPr>
      </w:pPr>
    </w:p>
    <w:p w14:paraId="39D239F5" w14:textId="77777777" w:rsidR="00D43D89" w:rsidRDefault="00D43D89" w:rsidP="009910B3">
      <w:pPr>
        <w:snapToGrid w:val="0"/>
        <w:spacing w:line="360" w:lineRule="auto"/>
        <w:rPr>
          <w:rFonts w:ascii="ＭＳ 明朝" w:hAnsi="ＭＳ 明朝"/>
          <w:sz w:val="22"/>
          <w:szCs w:val="22"/>
        </w:rPr>
      </w:pPr>
    </w:p>
    <w:p w14:paraId="51062EB0" w14:textId="77777777" w:rsidR="00D43D89" w:rsidRDefault="00D43D89" w:rsidP="009910B3">
      <w:pPr>
        <w:snapToGrid w:val="0"/>
        <w:spacing w:line="360" w:lineRule="auto"/>
        <w:rPr>
          <w:rFonts w:ascii="ＭＳ 明朝" w:hAnsi="ＭＳ 明朝"/>
          <w:sz w:val="22"/>
          <w:szCs w:val="22"/>
        </w:rPr>
      </w:pPr>
    </w:p>
    <w:p w14:paraId="753A0919" w14:textId="77777777" w:rsidR="00D43D89" w:rsidRDefault="00D43D89" w:rsidP="009910B3">
      <w:pPr>
        <w:snapToGrid w:val="0"/>
        <w:spacing w:line="360" w:lineRule="auto"/>
        <w:rPr>
          <w:rFonts w:ascii="ＭＳ 明朝" w:hAnsi="ＭＳ 明朝"/>
          <w:sz w:val="22"/>
          <w:szCs w:val="22"/>
        </w:rPr>
      </w:pPr>
    </w:p>
    <w:p w14:paraId="4E7C0B41" w14:textId="77777777" w:rsidR="00D43D89" w:rsidRDefault="00D43D89" w:rsidP="009910B3">
      <w:pPr>
        <w:snapToGrid w:val="0"/>
        <w:spacing w:line="360" w:lineRule="auto"/>
        <w:rPr>
          <w:rFonts w:ascii="ＭＳ 明朝" w:hAnsi="ＭＳ 明朝"/>
          <w:sz w:val="22"/>
          <w:szCs w:val="22"/>
        </w:rPr>
      </w:pPr>
    </w:p>
    <w:p w14:paraId="07C88A2B" w14:textId="77777777" w:rsidR="00D43D89" w:rsidRDefault="00D43D89"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33694706" w14:textId="77777777" w:rsidR="00D43D89" w:rsidRPr="00E5649C" w:rsidRDefault="00D43D89"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68D67BE2" w14:textId="77777777" w:rsidR="00D43D89" w:rsidRDefault="00D43D89">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75B6A9E" w14:textId="77777777" w:rsidR="00D43D89" w:rsidRPr="00E56092" w:rsidRDefault="00D43D89">
      <w:pPr>
        <w:adjustRightInd w:val="0"/>
        <w:snapToGrid w:val="0"/>
        <w:ind w:left="477" w:hangingChars="227" w:hanging="477"/>
        <w:jc w:val="right"/>
        <w:rPr>
          <w:rFonts w:ascii="ＭＳ 明朝" w:hAnsi="ＭＳ 明朝"/>
        </w:rPr>
      </w:pPr>
    </w:p>
    <w:p w14:paraId="5915D6E2" w14:textId="77777777" w:rsidR="00D43D89" w:rsidRDefault="00D43D89">
      <w:pPr>
        <w:adjustRightInd w:val="0"/>
        <w:snapToGrid w:val="0"/>
        <w:ind w:left="477" w:hangingChars="227" w:hanging="477"/>
        <w:jc w:val="right"/>
        <w:rPr>
          <w:rFonts w:ascii="ＭＳ 明朝" w:hAnsi="ＭＳ 明朝"/>
        </w:rPr>
      </w:pPr>
    </w:p>
    <w:p w14:paraId="35E191BD" w14:textId="77777777" w:rsidR="00D43D89" w:rsidRDefault="00D43D89">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29A0E03F" w14:textId="77777777" w:rsidR="00D43D89" w:rsidRDefault="00D43D89">
      <w:pPr>
        <w:adjustRightInd w:val="0"/>
        <w:snapToGrid w:val="0"/>
        <w:ind w:firstLineChars="113" w:firstLine="237"/>
        <w:rPr>
          <w:rFonts w:ascii="ＭＳ 明朝" w:hAnsi="ＭＳ 明朝"/>
        </w:rPr>
      </w:pPr>
    </w:p>
    <w:p w14:paraId="1BC78989" w14:textId="77777777" w:rsidR="00D43D89" w:rsidRDefault="00D43D89">
      <w:pPr>
        <w:adjustRightInd w:val="0"/>
        <w:snapToGrid w:val="0"/>
        <w:ind w:firstLineChars="113" w:firstLine="237"/>
        <w:rPr>
          <w:rFonts w:ascii="ＭＳ 明朝" w:hAnsi="ＭＳ 明朝"/>
        </w:rPr>
      </w:pPr>
    </w:p>
    <w:p w14:paraId="50F40C88" w14:textId="77777777" w:rsidR="00D43D89" w:rsidRDefault="00D43D89">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3D91AD59" w14:textId="77777777" w:rsidR="00D43D89" w:rsidRDefault="00D43D89">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18B41769" w14:textId="77777777" w:rsidR="00D43D89" w:rsidRDefault="00D43D89">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4FF2D615" w14:textId="77777777" w:rsidR="00D43D89" w:rsidRDefault="00D43D89">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320BD3A6" w14:textId="77777777" w:rsidR="00D43D89" w:rsidRDefault="00D43D89">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0AC34FFD" w14:textId="77777777" w:rsidR="00D43D89" w:rsidRDefault="00D43D89">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01E057BC" w14:textId="77777777" w:rsidR="00D43D89" w:rsidRDefault="00D43D89">
      <w:pPr>
        <w:adjustRightInd w:val="0"/>
        <w:snapToGrid w:val="0"/>
        <w:spacing w:line="360" w:lineRule="auto"/>
        <w:rPr>
          <w:rFonts w:ascii="ＭＳ 明朝" w:hAnsi="ＭＳ 明朝"/>
        </w:rPr>
      </w:pPr>
    </w:p>
    <w:p w14:paraId="16926AF7" w14:textId="77777777" w:rsidR="00D43D89" w:rsidRDefault="00D43D89">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A1E4AE5" w14:textId="77777777" w:rsidR="00D43D89" w:rsidRDefault="00D43D89">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D43D89" w14:paraId="10EFADED" w14:textId="77777777">
        <w:trPr>
          <w:trHeight w:val="438"/>
        </w:trPr>
        <w:tc>
          <w:tcPr>
            <w:tcW w:w="2040" w:type="pct"/>
            <w:vAlign w:val="center"/>
          </w:tcPr>
          <w:p w14:paraId="472BF068" w14:textId="77777777" w:rsidR="00D43D89" w:rsidRDefault="00D43D89">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7BB2AEFA" w14:textId="77777777" w:rsidR="00D43D89" w:rsidRDefault="00D43D89" w:rsidP="00D84508">
            <w:pPr>
              <w:adjustRightInd w:val="0"/>
              <w:snapToGrid w:val="0"/>
              <w:rPr>
                <w:rFonts w:ascii="ＭＳ 明朝" w:hAnsi="ＭＳ 明朝"/>
                <w:sz w:val="24"/>
                <w:szCs w:val="24"/>
              </w:rPr>
            </w:pPr>
            <w:r w:rsidRPr="001B24D3">
              <w:rPr>
                <w:rFonts w:ascii="ＭＳ 明朝" w:hAnsi="ＭＳ 明朝"/>
                <w:noProof/>
                <w:sz w:val="24"/>
                <w:szCs w:val="24"/>
              </w:rPr>
              <w:t>令和８年５月２８日</w:t>
            </w:r>
          </w:p>
        </w:tc>
      </w:tr>
      <w:tr w:rsidR="00D43D89" w14:paraId="63D4790A"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55F00F60" w14:textId="77777777" w:rsidR="00D43D89" w:rsidRDefault="00D43D89">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758AAB24" w14:textId="77777777" w:rsidR="00D43D89" w:rsidRDefault="00D43D89">
            <w:pPr>
              <w:adjustRightInd w:val="0"/>
              <w:snapToGrid w:val="0"/>
              <w:rPr>
                <w:rFonts w:ascii="ＭＳ 明朝" w:hAnsi="ＭＳ 明朝"/>
                <w:sz w:val="24"/>
                <w:szCs w:val="24"/>
              </w:rPr>
            </w:pPr>
            <w:r w:rsidRPr="001B24D3">
              <w:rPr>
                <w:rFonts w:ascii="ＭＳ 明朝" w:hAnsi="ＭＳ 明朝"/>
                <w:noProof/>
                <w:sz w:val="24"/>
                <w:szCs w:val="24"/>
              </w:rPr>
              <w:t>集団暴走行為採証車</w:t>
            </w:r>
          </w:p>
        </w:tc>
      </w:tr>
      <w:tr w:rsidR="00D43D89" w14:paraId="19D265AE"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6934634D" w14:textId="77777777" w:rsidR="00D43D89" w:rsidRDefault="00D43D89">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D43D89" w14:paraId="5011B26B"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37937C7C" w14:textId="77777777" w:rsidR="00D43D89" w:rsidRDefault="00D43D89">
            <w:pPr>
              <w:adjustRightInd w:val="0"/>
              <w:snapToGrid w:val="0"/>
              <w:spacing w:line="360" w:lineRule="auto"/>
              <w:rPr>
                <w:rFonts w:ascii="ＭＳ 明朝" w:hAnsi="ＭＳ 明朝"/>
                <w:sz w:val="24"/>
                <w:szCs w:val="24"/>
              </w:rPr>
            </w:pPr>
          </w:p>
          <w:p w14:paraId="301B6455" w14:textId="77777777" w:rsidR="00D43D89" w:rsidRDefault="00D43D89">
            <w:pPr>
              <w:adjustRightInd w:val="0"/>
              <w:snapToGrid w:val="0"/>
              <w:spacing w:line="360" w:lineRule="auto"/>
              <w:rPr>
                <w:rFonts w:ascii="ＭＳ 明朝" w:hAnsi="ＭＳ 明朝"/>
                <w:sz w:val="24"/>
                <w:szCs w:val="24"/>
              </w:rPr>
            </w:pPr>
          </w:p>
          <w:p w14:paraId="25E4EF11" w14:textId="77777777" w:rsidR="00D43D89" w:rsidRDefault="00D43D89">
            <w:pPr>
              <w:adjustRightInd w:val="0"/>
              <w:snapToGrid w:val="0"/>
              <w:spacing w:line="360" w:lineRule="auto"/>
              <w:rPr>
                <w:rFonts w:ascii="ＭＳ 明朝" w:hAnsi="ＭＳ 明朝"/>
                <w:sz w:val="24"/>
                <w:szCs w:val="24"/>
              </w:rPr>
            </w:pPr>
          </w:p>
          <w:p w14:paraId="5AB41F03" w14:textId="77777777" w:rsidR="00D43D89" w:rsidRDefault="00D43D89">
            <w:pPr>
              <w:adjustRightInd w:val="0"/>
              <w:snapToGrid w:val="0"/>
              <w:spacing w:line="360" w:lineRule="auto"/>
              <w:rPr>
                <w:rFonts w:ascii="ＭＳ 明朝" w:hAnsi="ＭＳ 明朝"/>
                <w:sz w:val="24"/>
                <w:szCs w:val="24"/>
              </w:rPr>
            </w:pPr>
          </w:p>
          <w:p w14:paraId="4B16AD00" w14:textId="77777777" w:rsidR="00D43D89" w:rsidRDefault="00D43D89">
            <w:pPr>
              <w:adjustRightInd w:val="0"/>
              <w:snapToGrid w:val="0"/>
              <w:spacing w:line="360" w:lineRule="auto"/>
              <w:rPr>
                <w:rFonts w:ascii="ＭＳ 明朝" w:hAnsi="ＭＳ 明朝"/>
                <w:sz w:val="24"/>
                <w:szCs w:val="24"/>
              </w:rPr>
            </w:pPr>
          </w:p>
          <w:p w14:paraId="3FF7BCF4" w14:textId="77777777" w:rsidR="00D43D89" w:rsidRDefault="00D43D89">
            <w:pPr>
              <w:adjustRightInd w:val="0"/>
              <w:snapToGrid w:val="0"/>
              <w:spacing w:line="360" w:lineRule="auto"/>
              <w:rPr>
                <w:rFonts w:ascii="ＭＳ 明朝" w:hAnsi="ＭＳ 明朝"/>
                <w:sz w:val="24"/>
                <w:szCs w:val="24"/>
              </w:rPr>
            </w:pPr>
          </w:p>
          <w:p w14:paraId="1E18C252" w14:textId="77777777" w:rsidR="00D43D89" w:rsidRDefault="00D43D89">
            <w:pPr>
              <w:adjustRightInd w:val="0"/>
              <w:snapToGrid w:val="0"/>
              <w:spacing w:line="360" w:lineRule="auto"/>
              <w:rPr>
                <w:rFonts w:ascii="ＭＳ 明朝" w:hAnsi="ＭＳ 明朝"/>
                <w:sz w:val="24"/>
                <w:szCs w:val="24"/>
              </w:rPr>
            </w:pPr>
          </w:p>
          <w:p w14:paraId="36E389EC" w14:textId="77777777" w:rsidR="00D43D89" w:rsidRDefault="00D43D89">
            <w:pPr>
              <w:adjustRightInd w:val="0"/>
              <w:snapToGrid w:val="0"/>
              <w:spacing w:line="360" w:lineRule="auto"/>
              <w:rPr>
                <w:rFonts w:ascii="ＭＳ 明朝" w:hAnsi="ＭＳ 明朝"/>
                <w:sz w:val="24"/>
                <w:szCs w:val="24"/>
              </w:rPr>
            </w:pPr>
          </w:p>
          <w:p w14:paraId="522EFD2C" w14:textId="77777777" w:rsidR="00D43D89" w:rsidRDefault="00D43D89">
            <w:pPr>
              <w:adjustRightInd w:val="0"/>
              <w:snapToGrid w:val="0"/>
              <w:spacing w:line="360" w:lineRule="auto"/>
              <w:rPr>
                <w:rFonts w:ascii="ＭＳ 明朝" w:hAnsi="ＭＳ 明朝"/>
                <w:sz w:val="24"/>
                <w:szCs w:val="24"/>
              </w:rPr>
            </w:pPr>
          </w:p>
          <w:p w14:paraId="6FB36409" w14:textId="77777777" w:rsidR="00D43D89" w:rsidRDefault="00D43D89">
            <w:pPr>
              <w:adjustRightInd w:val="0"/>
              <w:snapToGrid w:val="0"/>
              <w:spacing w:line="360" w:lineRule="auto"/>
              <w:rPr>
                <w:rFonts w:ascii="ＭＳ 明朝" w:hAnsi="ＭＳ 明朝"/>
                <w:sz w:val="24"/>
                <w:szCs w:val="24"/>
              </w:rPr>
            </w:pPr>
          </w:p>
        </w:tc>
      </w:tr>
    </w:tbl>
    <w:p w14:paraId="51F6842B" w14:textId="77777777" w:rsidR="00D43D89" w:rsidRDefault="00D43D89">
      <w:pPr>
        <w:adjustRightInd w:val="0"/>
        <w:snapToGrid w:val="0"/>
        <w:rPr>
          <w:rFonts w:ascii="ＭＳ 明朝" w:hAnsi="ＭＳ 明朝"/>
        </w:rPr>
      </w:pPr>
    </w:p>
    <w:p w14:paraId="79394287" w14:textId="77777777" w:rsidR="00D43D89" w:rsidRDefault="00D43D89">
      <w:pPr>
        <w:adjustRightInd w:val="0"/>
        <w:snapToGrid w:val="0"/>
        <w:rPr>
          <w:rFonts w:ascii="ＭＳ 明朝" w:hAnsi="ＭＳ 明朝"/>
        </w:rPr>
      </w:pPr>
    </w:p>
    <w:p w14:paraId="24BA3E3D" w14:textId="77777777" w:rsidR="00D43D89" w:rsidRDefault="00D43D89">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7F2741E" w14:textId="77777777" w:rsidR="00D43D89" w:rsidRDefault="00D43D89"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B5D6117" w14:textId="77777777" w:rsidR="00D43D89" w:rsidRDefault="00D43D89">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5862800D" w14:textId="77777777" w:rsidR="00D43D89" w:rsidRDefault="00D43D89" w:rsidP="00974D1A">
      <w:pPr>
        <w:snapToGrid w:val="0"/>
        <w:rPr>
          <w:rFonts w:ascii="ＭＳ 明朝" w:hAnsi="ＭＳ 明朝"/>
        </w:rPr>
      </w:pPr>
    </w:p>
    <w:p w14:paraId="55D7649D" w14:textId="77777777" w:rsidR="00D43D89" w:rsidRDefault="00D43D89">
      <w:pPr>
        <w:snapToGrid w:val="0"/>
        <w:spacing w:line="360" w:lineRule="auto"/>
        <w:ind w:firstLineChars="200" w:firstLine="420"/>
        <w:rPr>
          <w:rFonts w:ascii="ＭＳ 明朝" w:hAnsi="ＭＳ 明朝"/>
        </w:rPr>
      </w:pPr>
      <w:r>
        <w:rPr>
          <w:rFonts w:ascii="ＭＳ 明朝" w:hAnsi="ＭＳ 明朝" w:hint="eastAsia"/>
        </w:rPr>
        <w:t>青　森　県　知　事　　　　　殿</w:t>
      </w:r>
    </w:p>
    <w:p w14:paraId="433BB879" w14:textId="77777777" w:rsidR="00D43D89" w:rsidRDefault="00D43D89">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6520C0D6" w14:textId="77777777" w:rsidR="00D43D89" w:rsidRDefault="00D43D89">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3492CB80" w14:textId="77777777" w:rsidR="00D43D89" w:rsidRDefault="00D43D89">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7E95CDB4" w14:textId="77777777" w:rsidR="00D43D89" w:rsidRDefault="00D43D89">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54017B49" w14:textId="77777777" w:rsidR="00D43D89" w:rsidRDefault="00D43D89">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57E373F6" w14:textId="77777777" w:rsidR="00D43D89" w:rsidRDefault="00D43D89">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4BE49968" w14:textId="77777777" w:rsidR="00D43D89" w:rsidRPr="00C916A6" w:rsidRDefault="00D43D89" w:rsidP="00974D1A">
      <w:pPr>
        <w:snapToGrid w:val="0"/>
        <w:rPr>
          <w:rFonts w:ascii="ＭＳ 明朝" w:hAnsi="ＭＳ 明朝"/>
        </w:rPr>
      </w:pPr>
    </w:p>
    <w:p w14:paraId="1BDDF9FC" w14:textId="77777777" w:rsidR="00D43D89" w:rsidRDefault="00D43D89">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DCBEBCD" w14:textId="77777777" w:rsidR="00D43D89" w:rsidRDefault="00D43D89" w:rsidP="00974D1A">
      <w:pPr>
        <w:snapToGrid w:val="0"/>
        <w:rPr>
          <w:rFonts w:ascii="ＭＳ 明朝" w:hAnsi="ＭＳ 明朝"/>
        </w:rPr>
      </w:pPr>
    </w:p>
    <w:p w14:paraId="0321D43E" w14:textId="77777777" w:rsidR="00D43D89" w:rsidRDefault="00D43D89">
      <w:pPr>
        <w:snapToGrid w:val="0"/>
        <w:spacing w:line="360" w:lineRule="auto"/>
        <w:ind w:firstLineChars="100" w:firstLine="210"/>
        <w:rPr>
          <w:rFonts w:ascii="ＭＳ 明朝" w:hAnsi="ＭＳ 明朝"/>
        </w:rPr>
      </w:pPr>
      <w:r w:rsidRPr="001B24D3">
        <w:rPr>
          <w:rFonts w:ascii="ＭＳ 明朝" w:hAnsi="ＭＳ 明朝"/>
          <w:noProof/>
        </w:rPr>
        <w:t>令和８年５月２８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43D80DEA" w14:textId="77777777" w:rsidR="00D43D89" w:rsidRDefault="00D43D89">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529A971C" w14:textId="77777777" w:rsidR="00D43D89" w:rsidRPr="00E309B8" w:rsidRDefault="00D43D89">
      <w:pPr>
        <w:snapToGrid w:val="0"/>
        <w:spacing w:line="360" w:lineRule="auto"/>
        <w:rPr>
          <w:rFonts w:ascii="ＭＳ 明朝" w:hAnsi="ＭＳ 明朝"/>
          <w:sz w:val="12"/>
          <w:szCs w:val="12"/>
        </w:rPr>
      </w:pPr>
    </w:p>
    <w:p w14:paraId="0FA3FA7F" w14:textId="77777777" w:rsidR="00D43D89" w:rsidRDefault="00D43D89">
      <w:pPr>
        <w:snapToGrid w:val="0"/>
        <w:spacing w:line="360" w:lineRule="auto"/>
        <w:jc w:val="center"/>
        <w:rPr>
          <w:rFonts w:ascii="ＭＳ 明朝" w:hAnsi="ＭＳ 明朝"/>
        </w:rPr>
      </w:pPr>
      <w:r>
        <w:rPr>
          <w:rFonts w:ascii="ＭＳ 明朝" w:hAnsi="ＭＳ 明朝" w:hint="eastAsia"/>
        </w:rPr>
        <w:t>記</w:t>
      </w:r>
    </w:p>
    <w:p w14:paraId="20CD8E24" w14:textId="77777777" w:rsidR="00D43D89" w:rsidRPr="00E309B8" w:rsidRDefault="00D43D89">
      <w:pPr>
        <w:snapToGrid w:val="0"/>
        <w:spacing w:line="360" w:lineRule="auto"/>
        <w:rPr>
          <w:rFonts w:ascii="ＭＳ 明朝" w:hAnsi="ＭＳ 明朝"/>
          <w:sz w:val="12"/>
          <w:szCs w:val="12"/>
        </w:rPr>
      </w:pPr>
    </w:p>
    <w:p w14:paraId="08D2B0CE"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B24D3">
        <w:rPr>
          <w:rFonts w:ascii="ＭＳ 明朝" w:hAnsi="ＭＳ 明朝"/>
          <w:noProof/>
          <w:sz w:val="20"/>
          <w:szCs w:val="20"/>
        </w:rPr>
        <w:t>集団暴走行為採証車</w:t>
      </w:r>
    </w:p>
    <w:p w14:paraId="15D58B62"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3C50D916"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04A4FA76"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48292FB2" w14:textId="77777777" w:rsidR="00D43D89" w:rsidRPr="00E309B8" w:rsidRDefault="00D43D89">
      <w:pPr>
        <w:snapToGrid w:val="0"/>
        <w:spacing w:line="360" w:lineRule="auto"/>
        <w:rPr>
          <w:rFonts w:ascii="ＭＳ 明朝" w:hAnsi="ＭＳ 明朝"/>
          <w:sz w:val="20"/>
          <w:szCs w:val="20"/>
        </w:rPr>
      </w:pPr>
    </w:p>
    <w:p w14:paraId="6F17ADA8"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7A6DF8BE"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67EC94D2" w14:textId="77777777" w:rsidR="00D43D89" w:rsidRPr="00E309B8" w:rsidRDefault="00D43D89">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7A16299B" w14:textId="77777777" w:rsidR="00D43D89" w:rsidRPr="00E309B8" w:rsidRDefault="00D43D89">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3F472009"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26A4D582" w14:textId="77777777" w:rsidR="00D43D89" w:rsidRPr="00E309B8" w:rsidRDefault="00D43D89">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1C9FA6B5" w14:textId="77777777" w:rsidR="00D43D89" w:rsidRPr="00E309B8" w:rsidRDefault="00D43D89"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B24D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33CB365C" w14:textId="77777777" w:rsidR="00D43D89" w:rsidRPr="00E309B8" w:rsidRDefault="00D43D89"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15F141A3" w14:textId="77777777" w:rsidR="00D43D89" w:rsidRPr="00E309B8" w:rsidRDefault="00D43D89">
      <w:pPr>
        <w:snapToGrid w:val="0"/>
        <w:spacing w:line="360" w:lineRule="auto"/>
        <w:rPr>
          <w:rFonts w:ascii="ＭＳ 明朝" w:hAnsi="ＭＳ 明朝"/>
          <w:sz w:val="20"/>
          <w:szCs w:val="20"/>
        </w:rPr>
      </w:pPr>
    </w:p>
    <w:p w14:paraId="636FD85D" w14:textId="77777777" w:rsidR="00D43D89" w:rsidRPr="00E309B8" w:rsidRDefault="00D43D89">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54CC52EF" w14:textId="77777777" w:rsidR="00D43D89" w:rsidRPr="00E309B8" w:rsidRDefault="00D43D89"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3D966AEC" w14:textId="77777777" w:rsidR="00D43D89" w:rsidRPr="00E309B8" w:rsidRDefault="00D43D89"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4E90C03E" w14:textId="77777777" w:rsidR="00D43D89" w:rsidRDefault="00D43D89">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222BE291" w14:textId="77777777" w:rsidR="00D43D89" w:rsidRDefault="00D43D89">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089F9891" w14:textId="77777777" w:rsidR="00D43D89" w:rsidRDefault="00D43D89">
      <w:pPr>
        <w:suppressAutoHyphens/>
        <w:wordWrap w:val="0"/>
        <w:jc w:val="left"/>
        <w:textAlignment w:val="baseline"/>
        <w:rPr>
          <w:rFonts w:ascii="ＭＳ 明朝" w:hAnsi="Times New Roman"/>
          <w:kern w:val="0"/>
        </w:rPr>
      </w:pPr>
    </w:p>
    <w:p w14:paraId="6DAC9584" w14:textId="77777777" w:rsidR="00D43D89" w:rsidRDefault="00D43D8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0F0D48E" w14:textId="77777777" w:rsidR="00D43D89" w:rsidRDefault="00D43D89">
      <w:pPr>
        <w:suppressAutoHyphens/>
        <w:wordWrap w:val="0"/>
        <w:jc w:val="left"/>
        <w:textAlignment w:val="baseline"/>
        <w:rPr>
          <w:rFonts w:ascii="ＭＳ 明朝" w:hAnsi="Times New Roman"/>
          <w:kern w:val="0"/>
        </w:rPr>
      </w:pPr>
    </w:p>
    <w:p w14:paraId="0216F8C6" w14:textId="77777777" w:rsidR="00D43D89" w:rsidRDefault="00D43D8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46526559" w14:textId="77777777" w:rsidR="00D43D89" w:rsidRDefault="00D43D89">
      <w:pPr>
        <w:suppressAutoHyphens/>
        <w:wordWrap w:val="0"/>
        <w:jc w:val="left"/>
        <w:textAlignment w:val="baseline"/>
        <w:rPr>
          <w:rFonts w:ascii="ＭＳ 明朝" w:hAnsi="Times New Roman"/>
          <w:kern w:val="0"/>
        </w:rPr>
      </w:pPr>
    </w:p>
    <w:p w14:paraId="6206E19F" w14:textId="77777777" w:rsidR="00D43D89" w:rsidRDefault="00D43D8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3D0A7CE2" w14:textId="77777777" w:rsidR="00D43D89" w:rsidRDefault="00D43D89">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5665C810" w14:textId="77777777" w:rsidR="00D43D89" w:rsidRDefault="00D43D89">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9B8DF1D" w14:textId="77777777" w:rsidR="00D43D89" w:rsidRDefault="00D43D89">
      <w:pPr>
        <w:suppressAutoHyphens/>
        <w:wordWrap w:val="0"/>
        <w:jc w:val="left"/>
        <w:textAlignment w:val="baseline"/>
        <w:rPr>
          <w:rFonts w:ascii="ＭＳ 明朝" w:hAnsi="Times New Roman"/>
          <w:kern w:val="0"/>
        </w:rPr>
      </w:pPr>
    </w:p>
    <w:p w14:paraId="64541215" w14:textId="77777777" w:rsidR="00D43D89" w:rsidRDefault="00D43D89">
      <w:pPr>
        <w:suppressAutoHyphens/>
        <w:wordWrap w:val="0"/>
        <w:jc w:val="left"/>
        <w:textAlignment w:val="baseline"/>
        <w:rPr>
          <w:rFonts w:ascii="ＭＳ 明朝" w:hAnsi="Times New Roman"/>
          <w:kern w:val="0"/>
        </w:rPr>
      </w:pPr>
    </w:p>
    <w:p w14:paraId="08469277" w14:textId="77777777" w:rsidR="00D43D89" w:rsidRDefault="00D43D89">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B24D3">
        <w:rPr>
          <w:rFonts w:ascii="ＭＳ 明朝" w:hAnsi="ＭＳ 明朝" w:cs="ＭＳ 明朝"/>
          <w:noProof/>
          <w:kern w:val="0"/>
        </w:rPr>
        <w:t>令和８年５月２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166D82C0" w14:textId="77777777" w:rsidR="00D43D89" w:rsidRPr="00093AC4" w:rsidRDefault="00D43D89">
      <w:pPr>
        <w:suppressAutoHyphens/>
        <w:wordWrap w:val="0"/>
        <w:jc w:val="left"/>
        <w:textAlignment w:val="baseline"/>
        <w:rPr>
          <w:rFonts w:ascii="ＭＳ 明朝" w:hAnsi="Times New Roman"/>
          <w:kern w:val="0"/>
        </w:rPr>
      </w:pPr>
    </w:p>
    <w:p w14:paraId="023DB6FA" w14:textId="77777777" w:rsidR="00D43D89" w:rsidRDefault="00D43D89">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4A14347" w14:textId="77777777" w:rsidR="00D43D89" w:rsidRDefault="00D43D89">
      <w:pPr>
        <w:suppressAutoHyphens/>
        <w:wordWrap w:val="0"/>
        <w:jc w:val="left"/>
        <w:textAlignment w:val="baseline"/>
        <w:rPr>
          <w:rFonts w:ascii="ＭＳ 明朝" w:hAnsi="Times New Roman"/>
          <w:kern w:val="0"/>
        </w:rPr>
      </w:pPr>
    </w:p>
    <w:p w14:paraId="099EC5F4" w14:textId="77777777" w:rsidR="00D43D89" w:rsidRDefault="00D43D89">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B24D3">
        <w:rPr>
          <w:rFonts w:ascii="ＭＳ 明朝" w:hAnsi="ＭＳ 明朝"/>
          <w:noProof/>
        </w:rPr>
        <w:t>集団暴走行為採証車</w:t>
      </w:r>
    </w:p>
    <w:p w14:paraId="2B1CCCE0" w14:textId="77777777" w:rsidR="00D43D89" w:rsidRPr="00093AC4" w:rsidRDefault="00D43D89">
      <w:pPr>
        <w:suppressAutoHyphens/>
        <w:wordWrap w:val="0"/>
        <w:jc w:val="left"/>
        <w:textAlignment w:val="baseline"/>
        <w:rPr>
          <w:rFonts w:ascii="ＭＳ 明朝" w:hAnsi="ＭＳ 明朝"/>
        </w:rPr>
      </w:pPr>
    </w:p>
    <w:p w14:paraId="0AEC7FCD" w14:textId="77777777" w:rsidR="00D43D89" w:rsidRDefault="00D43D89">
      <w:pPr>
        <w:suppressAutoHyphens/>
        <w:wordWrap w:val="0"/>
        <w:jc w:val="left"/>
        <w:textAlignment w:val="baseline"/>
        <w:rPr>
          <w:rFonts w:ascii="ＭＳ 明朝" w:hAnsi="ＭＳ 明朝"/>
        </w:rPr>
      </w:pPr>
    </w:p>
    <w:p w14:paraId="2DEF8775" w14:textId="77777777" w:rsidR="00D43D89" w:rsidRDefault="00D43D89">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592C5EE1" w14:textId="77777777" w:rsidR="00D43D89" w:rsidRDefault="00D43D89">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43D89" w14:paraId="4CCC89C9" w14:textId="77777777" w:rsidTr="00974D1A">
        <w:trPr>
          <w:trHeight w:val="519"/>
        </w:trPr>
        <w:tc>
          <w:tcPr>
            <w:tcW w:w="1651" w:type="dxa"/>
            <w:vAlign w:val="center"/>
          </w:tcPr>
          <w:p w14:paraId="1640D39A"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0028A12"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0C77A730"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5559D53"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20815E88"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E145808"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0D81EF78" w14:textId="77777777" w:rsidR="00D43D89" w:rsidRDefault="00D43D89"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D43D89" w14:paraId="6E62E4F1" w14:textId="77777777">
        <w:trPr>
          <w:trHeight w:val="284"/>
        </w:trPr>
        <w:tc>
          <w:tcPr>
            <w:tcW w:w="1651" w:type="dxa"/>
          </w:tcPr>
          <w:p w14:paraId="5DCED0E4"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p w14:paraId="623091BE"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p w14:paraId="7C541AD5"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1966466"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196832F"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6336BA7"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3DB5CDBE"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02A2D755"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p w14:paraId="3C2B7B2C"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6B210FAA" w14:textId="77777777" w:rsidR="00D43D89" w:rsidRDefault="00D43D89">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2F5D8E0" w14:textId="77777777" w:rsidR="00D43D89" w:rsidRDefault="00D43D89">
      <w:pPr>
        <w:suppressAutoHyphens/>
        <w:wordWrap w:val="0"/>
        <w:jc w:val="left"/>
        <w:textAlignment w:val="baseline"/>
        <w:rPr>
          <w:rFonts w:ascii="ＭＳ 明朝" w:hAnsi="ＭＳ 明朝" w:cs="ＭＳ 明朝"/>
          <w:kern w:val="0"/>
        </w:rPr>
      </w:pPr>
    </w:p>
    <w:p w14:paraId="0C8DF5CD" w14:textId="77777777" w:rsidR="00D43D89" w:rsidRDefault="00D43D89">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3D1B6694" w14:textId="77777777" w:rsidR="00D43D89" w:rsidRDefault="00D43D89">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F3B22F1" w14:textId="77777777" w:rsidR="00D43D89" w:rsidRDefault="00D43D89">
      <w:pPr>
        <w:snapToGrid w:val="0"/>
        <w:rPr>
          <w:rFonts w:ascii="ＭＳ 明朝" w:hAnsi="ＭＳ 明朝"/>
        </w:rPr>
      </w:pPr>
    </w:p>
    <w:p w14:paraId="7AB855F5" w14:textId="77777777" w:rsidR="00D43D89" w:rsidRDefault="00D43D89">
      <w:pPr>
        <w:snapToGrid w:val="0"/>
        <w:rPr>
          <w:rFonts w:ascii="ＭＳ 明朝" w:hAnsi="ＭＳ 明朝"/>
        </w:rPr>
      </w:pPr>
    </w:p>
    <w:p w14:paraId="0CC6931D" w14:textId="77777777" w:rsidR="00D43D89" w:rsidRDefault="00D43D89">
      <w:pPr>
        <w:snapToGrid w:val="0"/>
        <w:rPr>
          <w:rFonts w:ascii="ＭＳ 明朝" w:hAnsi="ＭＳ 明朝"/>
        </w:rPr>
      </w:pPr>
    </w:p>
    <w:p w14:paraId="390683CC" w14:textId="77777777" w:rsidR="00D43D89" w:rsidRDefault="00D43D89">
      <w:pPr>
        <w:snapToGrid w:val="0"/>
        <w:rPr>
          <w:rFonts w:ascii="ＭＳ 明朝" w:hAnsi="ＭＳ 明朝"/>
        </w:rPr>
      </w:pPr>
    </w:p>
    <w:p w14:paraId="49FAEECB" w14:textId="77777777" w:rsidR="00D43D89" w:rsidRDefault="00D43D89">
      <w:pPr>
        <w:snapToGrid w:val="0"/>
        <w:rPr>
          <w:rFonts w:ascii="ＭＳ 明朝" w:hAnsi="ＭＳ 明朝"/>
        </w:rPr>
      </w:pPr>
    </w:p>
    <w:p w14:paraId="3AA7B8BD" w14:textId="77777777" w:rsidR="00D43D89" w:rsidRDefault="00D43D89">
      <w:pPr>
        <w:snapToGrid w:val="0"/>
        <w:rPr>
          <w:rFonts w:ascii="ＭＳ 明朝" w:hAnsi="ＭＳ 明朝"/>
        </w:rPr>
      </w:pPr>
    </w:p>
    <w:p w14:paraId="4F670014" w14:textId="77777777" w:rsidR="00D43D89" w:rsidRDefault="00D43D89">
      <w:pPr>
        <w:snapToGrid w:val="0"/>
        <w:rPr>
          <w:rFonts w:ascii="ＭＳ 明朝" w:hAnsi="ＭＳ 明朝"/>
        </w:rPr>
      </w:pPr>
    </w:p>
    <w:p w14:paraId="3D7ADBCD" w14:textId="77777777" w:rsidR="00D43D89" w:rsidRDefault="00D43D89">
      <w:pPr>
        <w:snapToGrid w:val="0"/>
        <w:rPr>
          <w:rFonts w:ascii="ＭＳ 明朝" w:hAnsi="ＭＳ 明朝"/>
        </w:rPr>
      </w:pPr>
    </w:p>
    <w:p w14:paraId="2D4F2DD3" w14:textId="77777777" w:rsidR="00D43D89" w:rsidRDefault="00D43D89">
      <w:pPr>
        <w:snapToGrid w:val="0"/>
        <w:rPr>
          <w:rFonts w:ascii="ＭＳ 明朝" w:hAnsi="ＭＳ 明朝"/>
        </w:rPr>
      </w:pPr>
    </w:p>
    <w:p w14:paraId="519DD623" w14:textId="77777777" w:rsidR="00D43D89" w:rsidRDefault="00D43D89">
      <w:pPr>
        <w:snapToGrid w:val="0"/>
        <w:rPr>
          <w:rFonts w:ascii="ＭＳ 明朝" w:hAnsi="ＭＳ 明朝"/>
        </w:rPr>
      </w:pPr>
    </w:p>
    <w:p w14:paraId="2F2CD86E" w14:textId="77777777" w:rsidR="00D43D89" w:rsidRDefault="00D43D89">
      <w:pPr>
        <w:snapToGrid w:val="0"/>
        <w:rPr>
          <w:rFonts w:ascii="ＭＳ 明朝" w:hAnsi="ＭＳ 明朝"/>
        </w:rPr>
      </w:pPr>
    </w:p>
    <w:p w14:paraId="6677B406" w14:textId="77777777" w:rsidR="00D43D89" w:rsidRDefault="00D43D89">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9422FA3" w14:textId="77777777" w:rsidR="00D43D89" w:rsidRDefault="00D43D89">
      <w:pPr>
        <w:snapToGrid w:val="0"/>
        <w:rPr>
          <w:rFonts w:ascii="ＭＳ 明朝" w:hAnsi="ＭＳ 明朝"/>
        </w:rPr>
      </w:pPr>
    </w:p>
    <w:p w14:paraId="1B2A3172" w14:textId="77777777" w:rsidR="00D43D89" w:rsidRDefault="00D43D89">
      <w:pPr>
        <w:snapToGrid w:val="0"/>
        <w:rPr>
          <w:rFonts w:ascii="ＭＳ 明朝" w:hAnsi="ＭＳ 明朝"/>
        </w:rPr>
      </w:pPr>
    </w:p>
    <w:p w14:paraId="08B4E885" w14:textId="77777777" w:rsidR="000200E3" w:rsidRDefault="000200E3">
      <w:pPr>
        <w:snapToGrid w:val="0"/>
        <w:rPr>
          <w:rFonts w:ascii="ＭＳ 明朝" w:hAnsi="ＭＳ 明朝"/>
        </w:rPr>
      </w:pPr>
    </w:p>
    <w:p w14:paraId="4D6B8954" w14:textId="77777777" w:rsidR="000200E3" w:rsidRDefault="000200E3">
      <w:pPr>
        <w:snapToGrid w:val="0"/>
        <w:rPr>
          <w:rFonts w:ascii="ＭＳ 明朝" w:hAnsi="ＭＳ 明朝"/>
        </w:rPr>
      </w:pPr>
    </w:p>
    <w:p w14:paraId="3CB7A2DA" w14:textId="77777777" w:rsidR="00D43D89" w:rsidRDefault="00D43D89">
      <w:pPr>
        <w:snapToGrid w:val="0"/>
        <w:rPr>
          <w:rFonts w:ascii="ＭＳ 明朝" w:hAnsi="ＭＳ 明朝"/>
        </w:rPr>
      </w:pPr>
      <w:r>
        <w:rPr>
          <w:rFonts w:ascii="ＭＳ 明朝" w:hAnsi="ＭＳ 明朝" w:hint="eastAsia"/>
        </w:rPr>
        <w:lastRenderedPageBreak/>
        <w:t>第５号様式（第７条関係）</w:t>
      </w:r>
    </w:p>
    <w:p w14:paraId="6BEF6720" w14:textId="77777777" w:rsidR="00D43D89" w:rsidRDefault="00D43D89">
      <w:pPr>
        <w:snapToGrid w:val="0"/>
        <w:rPr>
          <w:rFonts w:ascii="ＭＳ 明朝" w:hAnsi="ＭＳ 明朝"/>
        </w:rPr>
      </w:pPr>
    </w:p>
    <w:p w14:paraId="5A541FF9" w14:textId="77777777" w:rsidR="00D43D89" w:rsidRDefault="00D43D89">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85B7C48" w14:textId="77777777" w:rsidR="00D43D89" w:rsidRDefault="00D43D89">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8BBB46B" w14:textId="77777777" w:rsidR="00D43D89" w:rsidRDefault="00D43D89">
      <w:pPr>
        <w:snapToGrid w:val="0"/>
        <w:rPr>
          <w:rFonts w:ascii="ＭＳ 明朝" w:hAnsi="ＭＳ 明朝"/>
        </w:rPr>
      </w:pPr>
    </w:p>
    <w:p w14:paraId="740533AD" w14:textId="77777777" w:rsidR="00D43D89" w:rsidRDefault="00D43D89">
      <w:pPr>
        <w:snapToGrid w:val="0"/>
        <w:rPr>
          <w:rFonts w:ascii="ＭＳ 明朝" w:hAnsi="ＭＳ 明朝"/>
        </w:rPr>
      </w:pPr>
    </w:p>
    <w:p w14:paraId="069C66A4" w14:textId="77777777" w:rsidR="00D43D89" w:rsidRDefault="00D43D89">
      <w:pPr>
        <w:snapToGrid w:val="0"/>
        <w:spacing w:line="360" w:lineRule="auto"/>
        <w:rPr>
          <w:rFonts w:ascii="ＭＳ 明朝" w:hAnsi="ＭＳ 明朝"/>
        </w:rPr>
      </w:pPr>
      <w:r>
        <w:rPr>
          <w:rFonts w:ascii="ＭＳ 明朝" w:hAnsi="ＭＳ 明朝" w:hint="eastAsia"/>
        </w:rPr>
        <w:t xml:space="preserve">　　　　　　　　　　　　殿</w:t>
      </w:r>
    </w:p>
    <w:p w14:paraId="391A5F8B" w14:textId="77777777" w:rsidR="00D43D89" w:rsidRDefault="00D43D89">
      <w:pPr>
        <w:snapToGrid w:val="0"/>
        <w:spacing w:line="360" w:lineRule="auto"/>
        <w:rPr>
          <w:rFonts w:ascii="ＭＳ 明朝" w:hAnsi="ＭＳ 明朝"/>
        </w:rPr>
      </w:pPr>
    </w:p>
    <w:p w14:paraId="43D039A7" w14:textId="77777777" w:rsidR="00D43D89" w:rsidRDefault="00D43D89">
      <w:pPr>
        <w:snapToGrid w:val="0"/>
        <w:spacing w:line="360" w:lineRule="auto"/>
        <w:rPr>
          <w:rFonts w:ascii="ＭＳ 明朝" w:hAnsi="ＭＳ 明朝"/>
        </w:rPr>
      </w:pPr>
    </w:p>
    <w:p w14:paraId="26409390" w14:textId="77777777" w:rsidR="00D43D89" w:rsidRDefault="00D43D89">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669B144" w14:textId="77777777" w:rsidR="00D43D89" w:rsidRDefault="00D43D89">
      <w:pPr>
        <w:snapToGrid w:val="0"/>
        <w:spacing w:line="360" w:lineRule="auto"/>
        <w:rPr>
          <w:rFonts w:ascii="ＭＳ 明朝" w:hAnsi="ＭＳ 明朝"/>
        </w:rPr>
      </w:pPr>
    </w:p>
    <w:p w14:paraId="6FC228C9" w14:textId="77777777" w:rsidR="00D43D89" w:rsidRDefault="00D43D89">
      <w:pPr>
        <w:snapToGrid w:val="0"/>
        <w:spacing w:line="360" w:lineRule="auto"/>
        <w:rPr>
          <w:rFonts w:ascii="ＭＳ 明朝" w:hAnsi="ＭＳ 明朝"/>
        </w:rPr>
      </w:pPr>
    </w:p>
    <w:p w14:paraId="06A391DF" w14:textId="77777777" w:rsidR="00D43D89" w:rsidRDefault="00D43D89">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C1FCC63" w14:textId="77777777" w:rsidR="00D43D89" w:rsidRDefault="00D43D89">
      <w:pPr>
        <w:snapToGrid w:val="0"/>
        <w:spacing w:line="360" w:lineRule="auto"/>
        <w:rPr>
          <w:rFonts w:ascii="ＭＳ 明朝" w:hAnsi="ＭＳ 明朝"/>
        </w:rPr>
      </w:pPr>
    </w:p>
    <w:p w14:paraId="7AF0CA87" w14:textId="77777777" w:rsidR="00D43D89" w:rsidRDefault="00D43D89">
      <w:pPr>
        <w:snapToGrid w:val="0"/>
        <w:spacing w:line="360" w:lineRule="auto"/>
        <w:rPr>
          <w:rFonts w:ascii="ＭＳ 明朝" w:hAnsi="ＭＳ 明朝"/>
        </w:rPr>
      </w:pPr>
    </w:p>
    <w:p w14:paraId="029691B6" w14:textId="77777777" w:rsidR="00D43D89" w:rsidRDefault="00D43D89">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65609F8C" w14:textId="77777777" w:rsidR="00D43D89" w:rsidRDefault="00D43D89">
      <w:pPr>
        <w:snapToGrid w:val="0"/>
        <w:spacing w:line="360" w:lineRule="auto"/>
        <w:rPr>
          <w:rFonts w:ascii="ＭＳ 明朝" w:hAnsi="ＭＳ 明朝"/>
          <w:sz w:val="24"/>
          <w:szCs w:val="24"/>
        </w:rPr>
      </w:pPr>
    </w:p>
    <w:p w14:paraId="46D5B30D" w14:textId="77777777" w:rsidR="00D43D89" w:rsidRDefault="00D43D89">
      <w:pPr>
        <w:snapToGrid w:val="0"/>
        <w:spacing w:line="360" w:lineRule="auto"/>
        <w:jc w:val="center"/>
        <w:rPr>
          <w:rFonts w:ascii="ＭＳ 明朝" w:hAnsi="ＭＳ 明朝"/>
        </w:rPr>
      </w:pPr>
      <w:r>
        <w:rPr>
          <w:rFonts w:ascii="ＭＳ 明朝" w:hAnsi="ＭＳ 明朝" w:hint="eastAsia"/>
        </w:rPr>
        <w:t>記</w:t>
      </w:r>
    </w:p>
    <w:p w14:paraId="0F42C780" w14:textId="77777777" w:rsidR="00D43D89" w:rsidRDefault="00D43D89">
      <w:pPr>
        <w:snapToGrid w:val="0"/>
        <w:spacing w:line="360" w:lineRule="auto"/>
        <w:rPr>
          <w:rFonts w:ascii="ＭＳ 明朝" w:hAnsi="ＭＳ 明朝"/>
        </w:rPr>
      </w:pPr>
    </w:p>
    <w:p w14:paraId="0FEC41CF" w14:textId="77777777" w:rsidR="00D43D89" w:rsidRDefault="00D43D89">
      <w:pPr>
        <w:snapToGrid w:val="0"/>
        <w:spacing w:line="360" w:lineRule="auto"/>
        <w:rPr>
          <w:rFonts w:ascii="ＭＳ 明朝" w:hAnsi="ＭＳ 明朝"/>
        </w:rPr>
      </w:pPr>
      <w:r>
        <w:rPr>
          <w:rFonts w:ascii="ＭＳ 明朝" w:hAnsi="ＭＳ 明朝" w:hint="eastAsia"/>
        </w:rPr>
        <w:t>１　品　名</w:t>
      </w:r>
    </w:p>
    <w:p w14:paraId="75A56089" w14:textId="77777777" w:rsidR="00D43D89" w:rsidRDefault="00D43D89">
      <w:pPr>
        <w:snapToGrid w:val="0"/>
        <w:spacing w:line="360" w:lineRule="auto"/>
        <w:ind w:leftChars="100" w:left="210"/>
        <w:rPr>
          <w:rFonts w:ascii="ＭＳ 明朝" w:hAnsi="ＭＳ 明朝"/>
        </w:rPr>
      </w:pPr>
      <w:r>
        <w:rPr>
          <w:rFonts w:ascii="ＭＳ 明朝" w:hAnsi="ＭＳ 明朝" w:hint="eastAsia"/>
        </w:rPr>
        <w:t xml:space="preserve">　</w:t>
      </w:r>
      <w:r w:rsidRPr="001B24D3">
        <w:rPr>
          <w:rFonts w:ascii="ＭＳ 明朝" w:hAnsi="ＭＳ 明朝"/>
          <w:noProof/>
        </w:rPr>
        <w:t>集団暴走行為採証車</w:t>
      </w:r>
    </w:p>
    <w:p w14:paraId="64756CC4" w14:textId="77777777" w:rsidR="00D43D89" w:rsidRPr="00E444BA" w:rsidRDefault="00D43D89">
      <w:pPr>
        <w:snapToGrid w:val="0"/>
        <w:spacing w:line="360" w:lineRule="auto"/>
        <w:rPr>
          <w:rFonts w:ascii="ＭＳ 明朝" w:hAnsi="ＭＳ 明朝"/>
        </w:rPr>
      </w:pPr>
    </w:p>
    <w:p w14:paraId="07DA84EE" w14:textId="77777777" w:rsidR="00D43D89" w:rsidRDefault="00D43D89">
      <w:pPr>
        <w:snapToGrid w:val="0"/>
        <w:spacing w:line="360" w:lineRule="auto"/>
        <w:rPr>
          <w:rFonts w:ascii="ＭＳ 明朝" w:hAnsi="ＭＳ 明朝"/>
        </w:rPr>
      </w:pPr>
      <w:r>
        <w:rPr>
          <w:rFonts w:ascii="ＭＳ 明朝" w:hAnsi="ＭＳ 明朝" w:hint="eastAsia"/>
        </w:rPr>
        <w:t>２　入札参加資格の有無</w:t>
      </w:r>
    </w:p>
    <w:p w14:paraId="652A5D40" w14:textId="77777777" w:rsidR="00D43D89" w:rsidRDefault="00D43D89">
      <w:pPr>
        <w:snapToGrid w:val="0"/>
        <w:spacing w:line="360" w:lineRule="auto"/>
        <w:rPr>
          <w:rFonts w:ascii="ＭＳ 明朝" w:hAnsi="ＭＳ 明朝"/>
        </w:rPr>
      </w:pPr>
      <w:r>
        <w:rPr>
          <w:rFonts w:ascii="ＭＳ 明朝" w:hAnsi="ＭＳ 明朝" w:hint="eastAsia"/>
        </w:rPr>
        <w:t xml:space="preserve">　　有</w:t>
      </w:r>
    </w:p>
    <w:p w14:paraId="25484255" w14:textId="77777777" w:rsidR="00D43D89" w:rsidRDefault="00D43D89">
      <w:pPr>
        <w:snapToGrid w:val="0"/>
        <w:spacing w:line="360" w:lineRule="auto"/>
        <w:rPr>
          <w:rFonts w:ascii="ＭＳ 明朝" w:hAnsi="ＭＳ 明朝"/>
        </w:rPr>
      </w:pPr>
      <w:r>
        <w:rPr>
          <w:rFonts w:ascii="ＭＳ 明朝" w:hAnsi="ＭＳ 明朝" w:hint="eastAsia"/>
        </w:rPr>
        <w:t xml:space="preserve">　　無（理由　　　　　　　　　　　　　　　　　　　　　　　　）</w:t>
      </w:r>
    </w:p>
    <w:p w14:paraId="602587CD" w14:textId="77777777" w:rsidR="00D43D89" w:rsidRDefault="00D43D89">
      <w:pPr>
        <w:snapToGrid w:val="0"/>
        <w:spacing w:line="360" w:lineRule="auto"/>
        <w:rPr>
          <w:rFonts w:ascii="ＭＳ 明朝" w:hAnsi="ＭＳ 明朝"/>
        </w:rPr>
      </w:pPr>
      <w:r>
        <w:rPr>
          <w:rFonts w:ascii="ＭＳ 明朝" w:hAnsi="ＭＳ 明朝" w:hint="eastAsia"/>
        </w:rPr>
        <w:t xml:space="preserve">　　</w:t>
      </w:r>
    </w:p>
    <w:p w14:paraId="1AD7A3E8" w14:textId="77777777" w:rsidR="00D43D89" w:rsidRDefault="00D43D89"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DB7CC5A" w14:textId="77777777" w:rsidR="00D43D89" w:rsidRDefault="00D43D89" w:rsidP="004F1D75">
      <w:pPr>
        <w:snapToGrid w:val="0"/>
        <w:spacing w:line="360" w:lineRule="auto"/>
        <w:ind w:left="210" w:hangingChars="100" w:hanging="210"/>
        <w:rPr>
          <w:rFonts w:ascii="ＭＳ 明朝" w:hAnsi="ＭＳ 明朝"/>
        </w:rPr>
      </w:pPr>
    </w:p>
    <w:p w14:paraId="6F278710" w14:textId="77777777" w:rsidR="00D43D89" w:rsidRDefault="00D43D89">
      <w:pPr>
        <w:snapToGrid w:val="0"/>
        <w:spacing w:line="360" w:lineRule="auto"/>
        <w:rPr>
          <w:rFonts w:ascii="ＭＳ 明朝" w:hAnsi="ＭＳ 明朝"/>
        </w:rPr>
      </w:pPr>
    </w:p>
    <w:p w14:paraId="5A756001" w14:textId="77777777" w:rsidR="00D43D89" w:rsidRDefault="00D43D89">
      <w:pPr>
        <w:snapToGrid w:val="0"/>
        <w:spacing w:line="360" w:lineRule="auto"/>
        <w:rPr>
          <w:rFonts w:ascii="ＭＳ 明朝" w:hAnsi="ＭＳ 明朝"/>
        </w:rPr>
      </w:pPr>
    </w:p>
    <w:p w14:paraId="63F0F57B" w14:textId="77777777" w:rsidR="00D43D89" w:rsidRDefault="00D43D89">
      <w:pPr>
        <w:snapToGrid w:val="0"/>
        <w:spacing w:line="360" w:lineRule="auto"/>
        <w:rPr>
          <w:rFonts w:ascii="ＭＳ 明朝" w:hAnsi="ＭＳ 明朝"/>
        </w:rPr>
      </w:pPr>
    </w:p>
    <w:p w14:paraId="2E0657D6" w14:textId="77777777" w:rsidR="00D43D89" w:rsidRDefault="00D43D89">
      <w:pPr>
        <w:snapToGrid w:val="0"/>
        <w:spacing w:line="360" w:lineRule="auto"/>
        <w:rPr>
          <w:rFonts w:ascii="ＭＳ 明朝" w:hAnsi="ＭＳ 明朝"/>
        </w:rPr>
      </w:pPr>
    </w:p>
    <w:p w14:paraId="446472A6" w14:textId="77777777" w:rsidR="00D43D89" w:rsidRDefault="00D43D89">
      <w:pPr>
        <w:snapToGrid w:val="0"/>
        <w:spacing w:line="360" w:lineRule="auto"/>
        <w:rPr>
          <w:rFonts w:ascii="ＭＳ 明朝" w:hAnsi="ＭＳ 明朝"/>
        </w:rPr>
      </w:pPr>
    </w:p>
    <w:p w14:paraId="5C8F3633" w14:textId="77777777" w:rsidR="00D43D89" w:rsidRDefault="00D43D89">
      <w:pPr>
        <w:snapToGrid w:val="0"/>
        <w:spacing w:line="360" w:lineRule="auto"/>
        <w:rPr>
          <w:rFonts w:ascii="ＭＳ 明朝" w:hAnsi="ＭＳ 明朝"/>
        </w:rPr>
      </w:pPr>
    </w:p>
    <w:p w14:paraId="7D1F31F1" w14:textId="77777777" w:rsidR="00D43D89" w:rsidRDefault="00D43D89" w:rsidP="00B9160E">
      <w:pPr>
        <w:snapToGrid w:val="0"/>
        <w:rPr>
          <w:rFonts w:ascii="ＭＳ 明朝" w:hAnsi="ＭＳ 明朝"/>
        </w:rPr>
      </w:pPr>
      <w:r>
        <w:rPr>
          <w:rFonts w:ascii="ＭＳ 明朝" w:hAnsi="ＭＳ 明朝" w:hint="eastAsia"/>
        </w:rPr>
        <w:t>注　用紙の大きさは、日本産業規格Ａ４縦長とする。</w:t>
      </w:r>
    </w:p>
    <w:p w14:paraId="30CBEE93" w14:textId="77777777" w:rsidR="00D43D89" w:rsidRDefault="00D43D89" w:rsidP="00B9160E">
      <w:pPr>
        <w:snapToGrid w:val="0"/>
        <w:rPr>
          <w:rFonts w:ascii="ＭＳ 明朝" w:hAnsi="ＭＳ 明朝"/>
          <w:sz w:val="24"/>
        </w:rPr>
        <w:sectPr w:rsidR="00D43D89" w:rsidSect="00D43D89">
          <w:pgSz w:w="11906" w:h="16838"/>
          <w:pgMar w:top="1021" w:right="964" w:bottom="851" w:left="1418" w:header="851" w:footer="992" w:gutter="0"/>
          <w:pgNumType w:start="1"/>
          <w:cols w:space="425"/>
          <w:docGrid w:type="lines" w:linePitch="360"/>
        </w:sectPr>
      </w:pPr>
    </w:p>
    <w:p w14:paraId="1A8C5958" w14:textId="77777777" w:rsidR="00D43D89" w:rsidRPr="00F47462" w:rsidRDefault="00D43D89"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154C3394" w14:textId="77777777" w:rsidR="00D43D89" w:rsidRDefault="00D43D89" w:rsidP="00B9160E">
      <w:pPr>
        <w:snapToGrid w:val="0"/>
        <w:rPr>
          <w:rFonts w:ascii="ＭＳ 明朝" w:hAnsi="ＭＳ 明朝"/>
          <w:sz w:val="24"/>
          <w:szCs w:val="24"/>
        </w:rPr>
      </w:pPr>
    </w:p>
    <w:p w14:paraId="2763677E" w14:textId="77777777" w:rsidR="00D43D89" w:rsidRDefault="00D43D89" w:rsidP="00B9160E">
      <w:pPr>
        <w:snapToGrid w:val="0"/>
        <w:rPr>
          <w:rFonts w:ascii="ＭＳ 明朝" w:hAnsi="ＭＳ 明朝"/>
        </w:rPr>
      </w:pPr>
    </w:p>
    <w:p w14:paraId="2B86257D" w14:textId="77777777" w:rsidR="00D43D89" w:rsidRPr="00B9160E" w:rsidRDefault="00D43D89" w:rsidP="00B9160E">
      <w:pPr>
        <w:snapToGrid w:val="0"/>
        <w:rPr>
          <w:rFonts w:ascii="ＭＳ 明朝" w:hAnsi="ＭＳ 明朝"/>
        </w:rPr>
      </w:pPr>
    </w:p>
    <w:p w14:paraId="545908A5" w14:textId="77777777" w:rsidR="00D43D89" w:rsidRDefault="00D43D89">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76AD92C8" w14:textId="77777777" w:rsidR="00D43D89" w:rsidRDefault="00D43D89">
      <w:pPr>
        <w:adjustRightInd w:val="0"/>
        <w:snapToGrid w:val="0"/>
        <w:spacing w:line="360" w:lineRule="auto"/>
        <w:rPr>
          <w:rFonts w:ascii="ＭＳ 明朝" w:hAnsi="ＭＳ 明朝"/>
          <w:sz w:val="24"/>
          <w:szCs w:val="24"/>
        </w:rPr>
      </w:pPr>
    </w:p>
    <w:p w14:paraId="7BE4F19F" w14:textId="77777777" w:rsidR="00D43D89" w:rsidRDefault="00D43D89">
      <w:pPr>
        <w:adjustRightInd w:val="0"/>
        <w:snapToGrid w:val="0"/>
        <w:spacing w:line="360" w:lineRule="auto"/>
        <w:rPr>
          <w:rFonts w:ascii="ＭＳ 明朝" w:hAnsi="ＭＳ 明朝"/>
          <w:sz w:val="24"/>
          <w:szCs w:val="24"/>
        </w:rPr>
      </w:pPr>
    </w:p>
    <w:p w14:paraId="1916616B" w14:textId="77777777" w:rsidR="00D43D89" w:rsidRDefault="00D43D89">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0AA3F4B4" w14:textId="77777777" w:rsidR="00D43D89" w:rsidRDefault="00D43D89">
      <w:pPr>
        <w:adjustRightInd w:val="0"/>
        <w:snapToGrid w:val="0"/>
        <w:spacing w:line="360" w:lineRule="auto"/>
        <w:rPr>
          <w:rFonts w:ascii="ＭＳ 明朝" w:hAnsi="ＭＳ 明朝"/>
          <w:sz w:val="24"/>
          <w:szCs w:val="24"/>
        </w:rPr>
      </w:pPr>
    </w:p>
    <w:p w14:paraId="4EEF6506" w14:textId="77777777" w:rsidR="00D43D89" w:rsidRDefault="00D43D89"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51036388" w14:textId="77777777" w:rsidR="00D43D89" w:rsidRDefault="00D43D89">
      <w:pPr>
        <w:adjustRightInd w:val="0"/>
        <w:snapToGrid w:val="0"/>
        <w:spacing w:line="360" w:lineRule="auto"/>
        <w:rPr>
          <w:rFonts w:ascii="ＭＳ 明朝" w:hAnsi="ＭＳ 明朝"/>
          <w:sz w:val="24"/>
          <w:szCs w:val="24"/>
        </w:rPr>
      </w:pPr>
    </w:p>
    <w:p w14:paraId="0A0E35C5" w14:textId="77777777" w:rsidR="00D43D89" w:rsidRDefault="00D43D89">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E31867B" w14:textId="77777777" w:rsidR="00D43D89" w:rsidRDefault="00D43D89">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2D00F434" w14:textId="77777777" w:rsidR="00D43D89" w:rsidRDefault="00D43D89">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8A5285D" w14:textId="77777777" w:rsidR="00D43D89" w:rsidRDefault="00D43D89">
      <w:pPr>
        <w:adjustRightInd w:val="0"/>
        <w:snapToGrid w:val="0"/>
        <w:spacing w:line="360" w:lineRule="auto"/>
        <w:rPr>
          <w:rFonts w:ascii="ＭＳ 明朝" w:hAnsi="ＭＳ 明朝"/>
          <w:sz w:val="24"/>
          <w:szCs w:val="24"/>
        </w:rPr>
      </w:pPr>
    </w:p>
    <w:p w14:paraId="130A377A" w14:textId="77777777" w:rsidR="00D43D89" w:rsidRDefault="00D43D89">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09FF05EF" w14:textId="77777777" w:rsidR="00D43D89" w:rsidRDefault="00D43D89">
      <w:pPr>
        <w:adjustRightInd w:val="0"/>
        <w:snapToGrid w:val="0"/>
        <w:spacing w:line="360" w:lineRule="auto"/>
        <w:rPr>
          <w:rFonts w:ascii="ＭＳ 明朝" w:hAnsi="ＭＳ 明朝"/>
          <w:sz w:val="24"/>
          <w:szCs w:val="24"/>
        </w:rPr>
      </w:pPr>
    </w:p>
    <w:p w14:paraId="179367A9" w14:textId="4A6657E8" w:rsidR="00D43D89" w:rsidRDefault="00D43D89">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AA33D2E" wp14:editId="44C4BBD3">
                <wp:simplePos x="0" y="0"/>
                <wp:positionH relativeFrom="column">
                  <wp:posOffset>4732020</wp:posOffset>
                </wp:positionH>
                <wp:positionV relativeFrom="paragraph">
                  <wp:posOffset>234315</wp:posOffset>
                </wp:positionV>
                <wp:extent cx="1023620" cy="944880"/>
                <wp:effectExtent l="12700" t="12700" r="11430" b="13970"/>
                <wp:wrapNone/>
                <wp:docPr id="16648612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12B0006" w14:textId="77777777" w:rsidR="00D43D89" w:rsidRDefault="00D43D89">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3D2E"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612B0006" w14:textId="77777777" w:rsidR="00D43D89" w:rsidRDefault="00D43D89">
                      <w:pPr>
                        <w:jc w:val="center"/>
                        <w:rPr>
                          <w:sz w:val="18"/>
                          <w:szCs w:val="18"/>
                        </w:rPr>
                      </w:pPr>
                      <w:r>
                        <w:rPr>
                          <w:rFonts w:hint="eastAsia"/>
                          <w:sz w:val="18"/>
                          <w:szCs w:val="18"/>
                        </w:rPr>
                        <w:t>代理人使用印鑑</w:t>
                      </w:r>
                    </w:p>
                  </w:txbxContent>
                </v:textbox>
              </v:rect>
            </w:pict>
          </mc:Fallback>
        </mc:AlternateContent>
      </w:r>
    </w:p>
    <w:p w14:paraId="0CFC7CF7" w14:textId="77777777" w:rsidR="00D43D89" w:rsidRDefault="00D43D89">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D52B68B" w14:textId="77777777" w:rsidR="00D43D89" w:rsidRDefault="00D43D89">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931CFC7" w14:textId="77777777" w:rsidR="00D43D89" w:rsidRDefault="00D43D89">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06FD0AF8" w14:textId="77777777" w:rsidR="00D43D89" w:rsidRDefault="00D43D89">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349A815E" w14:textId="77777777" w:rsidR="00D43D89" w:rsidRDefault="00D43D89">
      <w:pPr>
        <w:adjustRightInd w:val="0"/>
        <w:snapToGrid w:val="0"/>
        <w:spacing w:line="360" w:lineRule="auto"/>
        <w:rPr>
          <w:rFonts w:ascii="ＭＳ 明朝" w:hAnsi="ＭＳ 明朝"/>
          <w:sz w:val="24"/>
          <w:szCs w:val="24"/>
        </w:rPr>
      </w:pPr>
    </w:p>
    <w:p w14:paraId="2661D29C" w14:textId="77777777" w:rsidR="00D43D89" w:rsidRDefault="00D43D89">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1D96DE3" w14:textId="77777777" w:rsidR="00D43D89" w:rsidRDefault="00D43D89">
      <w:pPr>
        <w:adjustRightInd w:val="0"/>
        <w:snapToGrid w:val="0"/>
        <w:spacing w:line="360" w:lineRule="auto"/>
        <w:rPr>
          <w:rFonts w:ascii="ＭＳ 明朝" w:hAnsi="ＭＳ 明朝"/>
          <w:sz w:val="24"/>
          <w:szCs w:val="24"/>
        </w:rPr>
      </w:pPr>
    </w:p>
    <w:p w14:paraId="5D594E51" w14:textId="77777777" w:rsidR="00D43D89" w:rsidRDefault="00D43D89">
      <w:pPr>
        <w:adjustRightInd w:val="0"/>
        <w:snapToGrid w:val="0"/>
        <w:spacing w:line="360" w:lineRule="auto"/>
        <w:rPr>
          <w:rFonts w:ascii="ＭＳ 明朝" w:hAnsi="ＭＳ 明朝"/>
          <w:sz w:val="24"/>
          <w:szCs w:val="24"/>
        </w:rPr>
      </w:pPr>
    </w:p>
    <w:p w14:paraId="461E63C0" w14:textId="77777777" w:rsidR="00D43D89" w:rsidRPr="00960C94" w:rsidRDefault="00D43D8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B24D3">
        <w:rPr>
          <w:rFonts w:ascii="ＭＳ 明朝" w:hAnsi="ＭＳ 明朝"/>
          <w:noProof/>
          <w:sz w:val="24"/>
          <w:szCs w:val="24"/>
        </w:rPr>
        <w:t>集団暴走行為採証車</w:t>
      </w:r>
    </w:p>
    <w:p w14:paraId="16E58CED" w14:textId="77777777" w:rsidR="00D43D89" w:rsidRPr="00093AC4" w:rsidRDefault="00D43D89">
      <w:pPr>
        <w:adjustRightInd w:val="0"/>
        <w:snapToGrid w:val="0"/>
        <w:spacing w:line="360" w:lineRule="auto"/>
        <w:ind w:firstLineChars="113" w:firstLine="271"/>
        <w:rPr>
          <w:rFonts w:ascii="ＭＳ 明朝" w:hAnsi="ＭＳ 明朝"/>
          <w:sz w:val="24"/>
          <w:szCs w:val="24"/>
          <w:u w:val="single"/>
        </w:rPr>
      </w:pPr>
    </w:p>
    <w:p w14:paraId="7F5C2135" w14:textId="77777777" w:rsidR="00D43D89" w:rsidRDefault="00D43D89">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B24D3">
        <w:rPr>
          <w:rFonts w:ascii="ＭＳ 明朝" w:hAnsi="ＭＳ 明朝"/>
          <w:noProof/>
          <w:sz w:val="24"/>
          <w:szCs w:val="24"/>
        </w:rPr>
        <w:t>令和８年６月１２日</w:t>
      </w:r>
    </w:p>
    <w:p w14:paraId="0C72E88A" w14:textId="77777777" w:rsidR="00D43D89" w:rsidRPr="00093AC4" w:rsidRDefault="00D43D89">
      <w:pPr>
        <w:adjustRightInd w:val="0"/>
        <w:snapToGrid w:val="0"/>
        <w:spacing w:line="360" w:lineRule="auto"/>
        <w:ind w:firstLineChars="113" w:firstLine="271"/>
        <w:rPr>
          <w:rFonts w:ascii="ＭＳ 明朝" w:hAnsi="ＭＳ 明朝"/>
          <w:sz w:val="24"/>
          <w:szCs w:val="24"/>
          <w:u w:val="single"/>
        </w:rPr>
      </w:pPr>
    </w:p>
    <w:p w14:paraId="2F4FBA65" w14:textId="77777777" w:rsidR="00D43D89" w:rsidRPr="00E80E7D" w:rsidRDefault="00D43D89"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20AE7A61" w14:textId="77777777" w:rsidR="00D43D89" w:rsidRDefault="00D43D89" w:rsidP="004670A3">
      <w:pPr>
        <w:snapToGrid w:val="0"/>
        <w:spacing w:line="360" w:lineRule="auto"/>
        <w:ind w:left="374" w:hangingChars="170" w:hanging="374"/>
        <w:rPr>
          <w:rFonts w:ascii="Times New Roman" w:hAnsi="Times New Roman" w:cs="ＭＳ 明朝"/>
          <w:kern w:val="0"/>
          <w:sz w:val="22"/>
          <w:szCs w:val="22"/>
        </w:rPr>
      </w:pPr>
    </w:p>
    <w:p w14:paraId="60998BDD" w14:textId="77777777" w:rsidR="00D43D89" w:rsidRDefault="00D43D89" w:rsidP="004670A3">
      <w:pPr>
        <w:snapToGrid w:val="0"/>
        <w:spacing w:line="360" w:lineRule="auto"/>
        <w:ind w:left="374" w:hangingChars="170" w:hanging="374"/>
        <w:rPr>
          <w:rFonts w:ascii="Times New Roman" w:hAnsi="Times New Roman" w:cs="ＭＳ 明朝"/>
          <w:kern w:val="0"/>
          <w:sz w:val="22"/>
          <w:szCs w:val="22"/>
        </w:rPr>
      </w:pPr>
    </w:p>
    <w:p w14:paraId="7D979910" w14:textId="77777777" w:rsidR="00D43D89" w:rsidRPr="00F774BE" w:rsidRDefault="00D43D89"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3BD7FDB6" w14:textId="77777777" w:rsidR="00D43D89" w:rsidRPr="00F774BE" w:rsidRDefault="00D43D89" w:rsidP="00E309B8">
      <w:pPr>
        <w:snapToGrid w:val="0"/>
        <w:spacing w:line="360" w:lineRule="auto"/>
        <w:ind w:left="357" w:hangingChars="170" w:hanging="357"/>
        <w:rPr>
          <w:rFonts w:hAnsi="ＭＳ 明朝"/>
        </w:rPr>
      </w:pPr>
    </w:p>
    <w:p w14:paraId="682D158B" w14:textId="77777777" w:rsidR="00D43D89" w:rsidRPr="00F774BE" w:rsidRDefault="00D43D89"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24A05AF3" w14:textId="77777777" w:rsidR="00D43D89" w:rsidRPr="00F774BE" w:rsidRDefault="00D43D89" w:rsidP="00E309B8">
      <w:pPr>
        <w:snapToGrid w:val="0"/>
        <w:spacing w:line="360" w:lineRule="auto"/>
        <w:ind w:left="357" w:hangingChars="170" w:hanging="357"/>
        <w:rPr>
          <w:rFonts w:hAnsi="ＭＳ 明朝"/>
        </w:rPr>
      </w:pPr>
    </w:p>
    <w:p w14:paraId="36CDF3DF" w14:textId="77777777" w:rsidR="00D43D89" w:rsidRPr="00F774BE" w:rsidRDefault="00D43D89" w:rsidP="00E309B8">
      <w:pPr>
        <w:snapToGrid w:val="0"/>
        <w:spacing w:line="360" w:lineRule="auto"/>
        <w:ind w:left="357" w:hangingChars="170" w:hanging="357"/>
        <w:rPr>
          <w:rFonts w:hAnsi="ＭＳ 明朝"/>
        </w:rPr>
      </w:pPr>
    </w:p>
    <w:p w14:paraId="16117274" w14:textId="77777777" w:rsidR="00D43D89" w:rsidRPr="00F774BE" w:rsidRDefault="00D43D89" w:rsidP="00E309B8">
      <w:pPr>
        <w:snapToGrid w:val="0"/>
        <w:spacing w:line="360" w:lineRule="auto"/>
        <w:ind w:firstLineChars="300" w:firstLine="630"/>
        <w:rPr>
          <w:rFonts w:hAnsi="ＭＳ 明朝"/>
        </w:rPr>
      </w:pPr>
      <w:r w:rsidRPr="00F774BE">
        <w:rPr>
          <w:rFonts w:hAnsi="ＭＳ 明朝" w:hint="eastAsia"/>
        </w:rPr>
        <w:t>青森県知事　殿</w:t>
      </w:r>
    </w:p>
    <w:p w14:paraId="366087B6" w14:textId="77777777" w:rsidR="00D43D89" w:rsidRPr="00F774BE" w:rsidRDefault="00D43D89" w:rsidP="00E309B8">
      <w:pPr>
        <w:snapToGrid w:val="0"/>
        <w:spacing w:line="360" w:lineRule="auto"/>
        <w:ind w:left="357" w:hangingChars="170" w:hanging="357"/>
        <w:rPr>
          <w:rFonts w:hAnsi="ＭＳ 明朝"/>
        </w:rPr>
      </w:pPr>
    </w:p>
    <w:p w14:paraId="3043141B" w14:textId="77777777" w:rsidR="00D43D89" w:rsidRPr="00F774BE" w:rsidRDefault="00D43D89" w:rsidP="00E309B8">
      <w:pPr>
        <w:snapToGrid w:val="0"/>
        <w:spacing w:line="360" w:lineRule="auto"/>
        <w:ind w:left="357" w:hangingChars="170" w:hanging="357"/>
        <w:rPr>
          <w:rFonts w:hAnsi="ＭＳ 明朝"/>
        </w:rPr>
      </w:pPr>
    </w:p>
    <w:p w14:paraId="1867121F" w14:textId="77777777" w:rsidR="00D43D89" w:rsidRPr="00F774BE" w:rsidRDefault="00D43D89" w:rsidP="00E309B8">
      <w:pPr>
        <w:snapToGrid w:val="0"/>
        <w:spacing w:line="360" w:lineRule="auto"/>
        <w:rPr>
          <w:rFonts w:hAnsi="ＭＳ 明朝"/>
        </w:rPr>
      </w:pPr>
      <w:r w:rsidRPr="00F774BE">
        <w:rPr>
          <w:rFonts w:hAnsi="ＭＳ 明朝" w:hint="eastAsia"/>
        </w:rPr>
        <w:t xml:space="preserve">　　　　　　　　　　　　　　　　　　　　所在地又は住所</w:t>
      </w:r>
    </w:p>
    <w:p w14:paraId="452EFF96" w14:textId="77777777" w:rsidR="00D43D89" w:rsidRPr="00F774BE" w:rsidRDefault="00D43D89"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370FEC8B" w14:textId="77777777" w:rsidR="00D43D89" w:rsidRPr="00F774BE" w:rsidRDefault="00D43D89"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78F25C2C" w14:textId="77777777" w:rsidR="00D43D89" w:rsidRPr="00F774BE" w:rsidRDefault="00D43D89" w:rsidP="00E309B8">
      <w:pPr>
        <w:snapToGrid w:val="0"/>
        <w:spacing w:line="360" w:lineRule="auto"/>
        <w:ind w:left="357" w:hangingChars="170" w:hanging="357"/>
        <w:rPr>
          <w:rFonts w:hAnsi="ＭＳ 明朝"/>
        </w:rPr>
      </w:pPr>
    </w:p>
    <w:p w14:paraId="04C6EF5C" w14:textId="77777777" w:rsidR="00D43D89" w:rsidRPr="00F774BE" w:rsidRDefault="00D43D89" w:rsidP="00E309B8">
      <w:pPr>
        <w:snapToGrid w:val="0"/>
        <w:spacing w:line="360" w:lineRule="auto"/>
        <w:ind w:left="357" w:hangingChars="170" w:hanging="357"/>
        <w:rPr>
          <w:rFonts w:hAnsi="ＭＳ 明朝"/>
        </w:rPr>
      </w:pPr>
    </w:p>
    <w:p w14:paraId="5ED95B23" w14:textId="77777777" w:rsidR="00D43D89" w:rsidRPr="00F774BE" w:rsidRDefault="00D43D89"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538A28D4" w14:textId="77777777" w:rsidR="00D43D89" w:rsidRPr="00F774BE" w:rsidRDefault="00D43D89" w:rsidP="00E309B8">
      <w:pPr>
        <w:snapToGrid w:val="0"/>
        <w:spacing w:line="360" w:lineRule="auto"/>
        <w:ind w:left="357" w:hangingChars="170" w:hanging="357"/>
        <w:rPr>
          <w:rFonts w:hAnsi="ＭＳ 明朝"/>
        </w:rPr>
      </w:pPr>
    </w:p>
    <w:p w14:paraId="764D220E" w14:textId="77777777" w:rsidR="00D43D89" w:rsidRPr="00F774BE" w:rsidRDefault="00D43D89" w:rsidP="00E309B8">
      <w:pPr>
        <w:snapToGrid w:val="0"/>
        <w:spacing w:line="360" w:lineRule="auto"/>
        <w:ind w:left="357" w:hangingChars="170" w:hanging="357"/>
        <w:rPr>
          <w:rFonts w:hAnsi="ＭＳ 明朝"/>
        </w:rPr>
      </w:pPr>
    </w:p>
    <w:p w14:paraId="08207983" w14:textId="77777777" w:rsidR="00D43D89" w:rsidRPr="00F774BE" w:rsidRDefault="00D43D89" w:rsidP="00E309B8">
      <w:pPr>
        <w:snapToGrid w:val="0"/>
        <w:spacing w:afterLines="50" w:after="180" w:line="360" w:lineRule="auto"/>
        <w:rPr>
          <w:rFonts w:hAnsi="ＭＳ 明朝"/>
        </w:rPr>
      </w:pPr>
      <w:r w:rsidRPr="00F774BE">
        <w:rPr>
          <w:rFonts w:hAnsi="ＭＳ 明朝" w:hint="eastAsia"/>
        </w:rPr>
        <w:t xml:space="preserve">　　　　支店等の名称</w:t>
      </w:r>
    </w:p>
    <w:p w14:paraId="60E244F8" w14:textId="77777777" w:rsidR="00D43D89" w:rsidRPr="00F774BE" w:rsidRDefault="00D43D89" w:rsidP="00E309B8">
      <w:pPr>
        <w:snapToGrid w:val="0"/>
        <w:spacing w:afterLines="50" w:after="180" w:line="360" w:lineRule="auto"/>
        <w:rPr>
          <w:rFonts w:hAnsi="ＭＳ 明朝"/>
        </w:rPr>
      </w:pPr>
      <w:r w:rsidRPr="00F774BE">
        <w:rPr>
          <w:rFonts w:hAnsi="ＭＳ 明朝" w:hint="eastAsia"/>
        </w:rPr>
        <w:t xml:space="preserve">　　　　所在地</w:t>
      </w:r>
    </w:p>
    <w:p w14:paraId="637CC8A4" w14:textId="77777777" w:rsidR="00D43D89" w:rsidRPr="00F774BE" w:rsidRDefault="00D43D89" w:rsidP="00E309B8">
      <w:pPr>
        <w:snapToGrid w:val="0"/>
        <w:spacing w:afterLines="50" w:after="180" w:line="360" w:lineRule="auto"/>
        <w:rPr>
          <w:rFonts w:hAnsi="ＭＳ 明朝"/>
        </w:rPr>
      </w:pPr>
      <w:r w:rsidRPr="00F774BE">
        <w:rPr>
          <w:rFonts w:hAnsi="ＭＳ 明朝" w:hint="eastAsia"/>
        </w:rPr>
        <w:t xml:space="preserve">　　　　電話番号</w:t>
      </w:r>
    </w:p>
    <w:p w14:paraId="452A20A8" w14:textId="77777777" w:rsidR="00D43D89" w:rsidRDefault="00D43D89" w:rsidP="00E309B8">
      <w:pPr>
        <w:snapToGrid w:val="0"/>
        <w:spacing w:line="360" w:lineRule="auto"/>
        <w:ind w:left="374" w:hangingChars="170" w:hanging="374"/>
        <w:rPr>
          <w:rFonts w:ascii="Times New Roman" w:hAnsi="Times New Roman" w:cs="ＭＳ 明朝"/>
          <w:kern w:val="0"/>
          <w:sz w:val="22"/>
          <w:szCs w:val="22"/>
        </w:rPr>
      </w:pPr>
    </w:p>
    <w:p w14:paraId="7C33A824" w14:textId="77777777" w:rsidR="00D43D89" w:rsidRDefault="00D43D89" w:rsidP="004670A3">
      <w:pPr>
        <w:snapToGrid w:val="0"/>
        <w:spacing w:line="360" w:lineRule="auto"/>
        <w:ind w:left="374" w:hangingChars="170" w:hanging="374"/>
        <w:rPr>
          <w:rFonts w:ascii="Times New Roman" w:hAnsi="Times New Roman" w:cs="ＭＳ 明朝"/>
          <w:kern w:val="0"/>
          <w:sz w:val="22"/>
          <w:szCs w:val="22"/>
        </w:rPr>
        <w:sectPr w:rsidR="00D43D89" w:rsidSect="00D43D89">
          <w:pgSz w:w="11906" w:h="16838"/>
          <w:pgMar w:top="1021" w:right="964" w:bottom="851" w:left="1418" w:header="851" w:footer="992" w:gutter="0"/>
          <w:cols w:space="425"/>
          <w:docGrid w:type="lines" w:linePitch="360"/>
        </w:sectPr>
      </w:pPr>
    </w:p>
    <w:p w14:paraId="64C6687C" w14:textId="77777777" w:rsidR="00D43D89" w:rsidRDefault="00D43D89" w:rsidP="004670A3">
      <w:pPr>
        <w:snapToGrid w:val="0"/>
        <w:spacing w:line="360" w:lineRule="auto"/>
        <w:ind w:left="374" w:hangingChars="170" w:hanging="374"/>
        <w:rPr>
          <w:rFonts w:ascii="Times New Roman" w:hAnsi="Times New Roman" w:cs="ＭＳ 明朝"/>
          <w:kern w:val="0"/>
          <w:sz w:val="22"/>
          <w:szCs w:val="22"/>
        </w:rPr>
      </w:pPr>
    </w:p>
    <w:sectPr w:rsidR="00D43D89" w:rsidSect="00D43D89">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84AD" w14:textId="77777777" w:rsidR="009A2074" w:rsidRDefault="009A2074">
      <w:r>
        <w:separator/>
      </w:r>
    </w:p>
  </w:endnote>
  <w:endnote w:type="continuationSeparator" w:id="0">
    <w:p w14:paraId="2C4E4A73" w14:textId="77777777" w:rsidR="009A2074" w:rsidRDefault="009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E3DB" w14:textId="77777777" w:rsidR="009A2074" w:rsidRDefault="009A2074">
      <w:r>
        <w:separator/>
      </w:r>
    </w:p>
  </w:footnote>
  <w:footnote w:type="continuationSeparator" w:id="0">
    <w:p w14:paraId="311F00A0" w14:textId="77777777" w:rsidR="009A2074" w:rsidRDefault="009A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369571144">
    <w:abstractNumId w:val="1"/>
  </w:num>
  <w:num w:numId="2" w16cid:durableId="11122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0E3"/>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764BB"/>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30E8"/>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2074"/>
    <w:rsid w:val="009A351B"/>
    <w:rsid w:val="009B494E"/>
    <w:rsid w:val="009D6CCC"/>
    <w:rsid w:val="009D74F7"/>
    <w:rsid w:val="009E7ACA"/>
    <w:rsid w:val="009F15EB"/>
    <w:rsid w:val="009F28CD"/>
    <w:rsid w:val="00A0766F"/>
    <w:rsid w:val="00A13052"/>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43D89"/>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32F86"/>
    <w:rsid w:val="00F40CA9"/>
    <w:rsid w:val="00F4165F"/>
    <w:rsid w:val="00F4334E"/>
    <w:rsid w:val="00F449EA"/>
    <w:rsid w:val="00F47462"/>
    <w:rsid w:val="00F53579"/>
    <w:rsid w:val="00F55172"/>
    <w:rsid w:val="00F775FF"/>
    <w:rsid w:val="00F86804"/>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9F5CE"/>
  <w15:chartTrackingRefBased/>
  <w15:docId w15:val="{3C30E168-F129-4942-AD15-7ABE4ED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5-22T01:39:00Z</cp:lastPrinted>
  <dcterms:created xsi:type="dcterms:W3CDTF">2026-05-22T01:40:00Z</dcterms:created>
  <dcterms:modified xsi:type="dcterms:W3CDTF">2026-05-22T01:40:00Z</dcterms:modified>
</cp:coreProperties>
</file>